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A3" w:rsidRPr="009E4CA0" w:rsidRDefault="00E806A3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:rsidR="00E806A3" w:rsidRPr="009E4CA0" w:rsidRDefault="00E806A3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«Семикаракорский историко-краеведческий музей»</w:t>
      </w:r>
    </w:p>
    <w:p w:rsidR="00E806A3" w:rsidRPr="009E4CA0" w:rsidRDefault="007B2E00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6B2FF9" w:rsidRPr="009E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A54" w:rsidRPr="009E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вартал </w:t>
      </w:r>
      <w:r w:rsidR="00E806A3" w:rsidRPr="009E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C7800" w:rsidRPr="009E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E4CA0" w:rsidRPr="009E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806A3" w:rsidRPr="009E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9E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="001A2A54" w:rsidRPr="009E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9E4CA0" w:rsidRPr="009E4CA0" w:rsidRDefault="009E4CA0" w:rsidP="009E4CA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418"/>
        <w:gridCol w:w="1559"/>
        <w:gridCol w:w="1418"/>
        <w:gridCol w:w="1275"/>
      </w:tblGrid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</w:t>
            </w:r>
            <w:bookmarkStart w:id="0" w:name="_GoBack"/>
            <w:bookmarkEnd w:id="0"/>
            <w:r w:rsidRPr="009E4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мероприятия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 з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м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а</w:t>
            </w:r>
            <w:proofErr w:type="gramEnd"/>
            <w:r w:rsidRPr="009E4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и</w:t>
            </w:r>
            <w:proofErr w:type="gramEnd"/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мероприятие «Освобождение», посвященное 78-й годовщине освобождения г. Семикаракорска и Семикаракорского района от немецко-фашистских захватчиков (1943 г.) (из цикла «Встречи в </w:t>
            </w:r>
          </w:p>
          <w:p w:rsidR="009E4CA0" w:rsidRPr="009E4CA0" w:rsidRDefault="009E4CA0" w:rsidP="0080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е любителей истории Отечества «КЛИО»)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1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хранитель Здоровцев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Pr="009E4CA0">
              <w:rPr>
                <w:rFonts w:ascii="Times New Roman" w:hAnsi="Times New Roman" w:cs="Times New Roman"/>
                <w:sz w:val="24"/>
                <w:szCs w:val="24"/>
              </w:rPr>
              <w:t xml:space="preserve">«Нам не забыть боев вчерашних…» </w:t>
            </w: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 военных преступлениях нацистов и трагедии мирного населения в годы Великой Отечественной войны 1941-1945 гг.)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1.2021 по 31.01.2021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хранитель Здоровцев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-музыкальная встреча «И вот она, таинственно сверкая, взошла звезда», посвященная празднику Рождества Христов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01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кова Татья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, посвященная Дню освобождения станицы Кочетовской от немецко-фашистских захватчиков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кова Татья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лекция «Мы смерти смотрели в лицо», </w:t>
            </w:r>
            <w:r w:rsidRPr="009E4CA0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ая </w:t>
            </w: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Дню воинской славы России – Дню снятия </w:t>
            </w:r>
            <w:hyperlink r:id="rId8" w:tooltip="Блокада Ленинграда" w:history="1">
              <w:r w:rsidRPr="009E4C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окады города Ленинграда</w:t>
              </w:r>
            </w:hyperlink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9" w:tooltip="1944 год" w:history="1">
              <w:r w:rsidRPr="009E4C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44 год</w:t>
              </w:r>
            </w:hyperlink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хранитель Здоровцев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ховские чтения, посвященные дню рождения писателя А.П. Чехов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кова Татья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встреча, посвященная Сталинградской битве «И земля вставала на дыбы…»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кова Татья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ематическая лекция </w:t>
            </w:r>
            <w:r w:rsidRPr="009E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 окопах Сталинграда», приуроченная ко </w:t>
            </w:r>
            <w:r w:rsidRPr="009E4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ю разгрома советскими войсками немецко-фашистских войск в </w:t>
            </w:r>
            <w:hyperlink r:id="rId10" w:tooltip="Сталинградская битва" w:history="1">
              <w:r w:rsidRPr="009E4CA0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линградской битве</w:t>
              </w:r>
            </w:hyperlink>
            <w:r w:rsidRPr="009E4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43 год)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хранитель Здоровцев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hAnsi="Times New Roman" w:cs="Times New Roman"/>
                <w:sz w:val="24"/>
                <w:szCs w:val="24"/>
              </w:rPr>
              <w:t>Заседание Клуба любителей истории Отечества «КЛИО» - час краеведения</w:t>
            </w: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истории Семикаракорского Клуба любителей прекрасного (1962 г.) (К 59-й годовщине основания)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2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хранитель Здоровцев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амяти А.С. Пушкина. Литературная встреча «Восстань, пророк»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2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кова Татья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екция «Родиной призванные», приуроченная ко Дню памяти о россиянах, исполнявших служебный долг за пределами Отечества (к 32-й годовщине вывода советских войск из Афганистана)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2.2021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хранитель Здоровцев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, посвященная Дню защитника Отечества:</w:t>
            </w:r>
          </w:p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частие В.А. Закруткина в боях на Кавказском фронте;</w:t>
            </w:r>
          </w:p>
          <w:p w:rsidR="009E4CA0" w:rsidRPr="009E4CA0" w:rsidRDefault="009E4CA0" w:rsidP="008077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«Слава легендарным «катюшам» (рассказ о знаменитых системах реактивной артиллерии) (К 80-летию создания (1941 г.))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кова Татья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, посвященная Дню памяти воинов-десантников 6-й парашютно-десантной роты 104 полка Псковской дивизии «Их имена навечно в нашей памяти»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кова Татья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писателя:</w:t>
            </w:r>
          </w:p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Чтение вслух фрагментов из произведений В.А. Закруткина и А.В. Калинина;</w:t>
            </w:r>
          </w:p>
          <w:p w:rsidR="009E4CA0" w:rsidRPr="009E4CA0" w:rsidRDefault="009E4CA0" w:rsidP="008077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раткое знакомство с жизнью и творчеством французского писателя-баснописца Жана де Лафонтена (К 400-летию со дня рождения) и английского писа</w:t>
            </w:r>
            <w:r w:rsidRPr="009E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ля, лауреата Нобелевской премии Бернарда Шоу (К 165-летию со дня рождения).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3.03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кова Татья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памяти писателя Б.Н. Куликова. </w:t>
            </w:r>
            <w:r w:rsidRPr="009E4CA0">
              <w:rPr>
                <w:rFonts w:ascii="Times New Roman" w:hAnsi="Times New Roman" w:cs="Times New Roman"/>
                <w:sz w:val="24"/>
                <w:szCs w:val="24"/>
              </w:rPr>
              <w:t>Заседание Клуба любителей истории Отечества «КЛИО» - час краеведения</w:t>
            </w: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й </w:t>
            </w: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есня всей моей души», посвященная 28-й годовщине со дня смерти писателя-земляка 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3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хранитель Здоровцев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-музыкальная встреча «Мечты любви моей весенней», посвященная Международному женскому дню 8 март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3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кова Татья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Светлая Масленица»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3.2020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кова Татья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екция «Здесь на бой, святой и правый, шли за Родину свою…», посвященная воссоединению Крыма с Россией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хранитель Здоровцев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поэзии:</w:t>
            </w:r>
          </w:p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Знакомство со стихами Ф.И. Тютчева, А.А. Фета, А.Н. </w:t>
            </w:r>
            <w:proofErr w:type="spellStart"/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кова</w:t>
            </w:r>
            <w:proofErr w:type="spellEnd"/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E4CA0" w:rsidRPr="009E4CA0" w:rsidRDefault="009E4CA0" w:rsidP="008077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эзия великого князя К.К. Романов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3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кова Татья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9E4CA0" w:rsidRPr="009E4CA0" w:rsidTr="0080772B">
        <w:tc>
          <w:tcPr>
            <w:tcW w:w="846" w:type="dxa"/>
            <w:shd w:val="clear" w:color="auto" w:fill="auto"/>
          </w:tcPr>
          <w:p w:rsidR="009E4CA0" w:rsidRPr="009E4CA0" w:rsidRDefault="009E4CA0" w:rsidP="009E4C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ождения В.А. Закруткина.</w:t>
            </w:r>
          </w:p>
          <w:p w:rsidR="009E4CA0" w:rsidRPr="009E4CA0" w:rsidRDefault="009E4CA0" w:rsidP="008077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Литературная встреча в гостиной Закруткиных «Любить, творить, пьянить тебя мечтой»;</w:t>
            </w:r>
          </w:p>
          <w:p w:rsidR="009E4CA0" w:rsidRPr="009E4CA0" w:rsidRDefault="009E4CA0" w:rsidP="008077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езентация, посвященная семейным ценностям В.А. Закруткина «Душа открыта свету и любви».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3.2021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559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кова Татья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цева Нина 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9E4CA0" w:rsidRPr="009E4CA0" w:rsidRDefault="009E4CA0" w:rsidP="008077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proofErr w:type="gramEnd"/>
            <w:r w:rsidRPr="009E4CA0">
              <w:t xml:space="preserve"> </w:t>
            </w:r>
            <w:r w:rsidRPr="009E4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</w:tbl>
    <w:p w:rsidR="001B7D7E" w:rsidRPr="009E4CA0" w:rsidRDefault="001B7D7E" w:rsidP="001B7D7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CA0" w:rsidRPr="009E4CA0" w:rsidRDefault="009E4CA0" w:rsidP="001B7D7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A3" w:rsidRPr="009E4CA0" w:rsidRDefault="00E806A3" w:rsidP="00E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:rsidR="00E806A3" w:rsidRPr="009E4CA0" w:rsidRDefault="00E806A3" w:rsidP="00E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</w:t>
      </w:r>
    </w:p>
    <w:p w:rsidR="00460AE5" w:rsidRPr="009E4CA0" w:rsidRDefault="00E806A3" w:rsidP="00D9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CA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икаракорский историк</w:t>
      </w:r>
      <w:r w:rsidR="003E22BC" w:rsidRPr="009E4CA0">
        <w:rPr>
          <w:rFonts w:ascii="Times New Roman" w:eastAsia="Times New Roman" w:hAnsi="Times New Roman" w:cs="Times New Roman"/>
          <w:sz w:val="28"/>
          <w:szCs w:val="28"/>
          <w:lang w:eastAsia="ru-RU"/>
        </w:rPr>
        <w:t>о-краеведческий музей» _______</w:t>
      </w:r>
      <w:proofErr w:type="gramStart"/>
      <w:r w:rsidR="003E22BC" w:rsidRPr="009E4CA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E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Ю.</w:t>
      </w:r>
      <w:proofErr w:type="gramEnd"/>
      <w:r w:rsidRPr="009E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цева</w:t>
      </w:r>
    </w:p>
    <w:sectPr w:rsidR="00460AE5" w:rsidRPr="009E4CA0" w:rsidSect="00460AE5">
      <w:headerReference w:type="even" r:id="rId11"/>
      <w:headerReference w:type="default" r:id="rId12"/>
      <w:pgSz w:w="11907" w:h="16840"/>
      <w:pgMar w:top="567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46" w:rsidRDefault="00AC1A46" w:rsidP="00D413FB">
      <w:pPr>
        <w:spacing w:after="0" w:line="240" w:lineRule="auto"/>
      </w:pPr>
      <w:r>
        <w:separator/>
      </w:r>
    </w:p>
  </w:endnote>
  <w:endnote w:type="continuationSeparator" w:id="0">
    <w:p w:rsidR="00AC1A46" w:rsidRDefault="00AC1A46" w:rsidP="00D4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46" w:rsidRDefault="00AC1A46" w:rsidP="00D413FB">
      <w:pPr>
        <w:spacing w:after="0" w:line="240" w:lineRule="auto"/>
      </w:pPr>
      <w:r>
        <w:separator/>
      </w:r>
    </w:p>
  </w:footnote>
  <w:footnote w:type="continuationSeparator" w:id="0">
    <w:p w:rsidR="00AC1A46" w:rsidRDefault="00AC1A46" w:rsidP="00D4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46" w:rsidRDefault="00AC1A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C1A46" w:rsidRDefault="00AC1A4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642548"/>
      <w:docPartObj>
        <w:docPartGallery w:val="Page Numbers (Top of Page)"/>
        <w:docPartUnique/>
      </w:docPartObj>
    </w:sdtPr>
    <w:sdtEndPr/>
    <w:sdtContent>
      <w:p w:rsidR="00AC1A46" w:rsidRDefault="00AC1A4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1A46" w:rsidRDefault="00AC1A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58A"/>
    <w:multiLevelType w:val="hybridMultilevel"/>
    <w:tmpl w:val="CDC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80C65"/>
    <w:multiLevelType w:val="hybridMultilevel"/>
    <w:tmpl w:val="6300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1225B"/>
    <w:multiLevelType w:val="hybridMultilevel"/>
    <w:tmpl w:val="7A6C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F5C7D"/>
    <w:multiLevelType w:val="hybridMultilevel"/>
    <w:tmpl w:val="416E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1F"/>
    <w:rsid w:val="00057206"/>
    <w:rsid w:val="000777DC"/>
    <w:rsid w:val="000A5ED6"/>
    <w:rsid w:val="000E1FF9"/>
    <w:rsid w:val="000F2E8E"/>
    <w:rsid w:val="00104D61"/>
    <w:rsid w:val="00107084"/>
    <w:rsid w:val="00134482"/>
    <w:rsid w:val="00162F1C"/>
    <w:rsid w:val="00163857"/>
    <w:rsid w:val="00174736"/>
    <w:rsid w:val="001A2A54"/>
    <w:rsid w:val="001A2C01"/>
    <w:rsid w:val="001A38AC"/>
    <w:rsid w:val="001B34CB"/>
    <w:rsid w:val="001B6E2F"/>
    <w:rsid w:val="001B7D7E"/>
    <w:rsid w:val="001C6F3F"/>
    <w:rsid w:val="00236538"/>
    <w:rsid w:val="00250325"/>
    <w:rsid w:val="00250BA9"/>
    <w:rsid w:val="00297B17"/>
    <w:rsid w:val="002A761F"/>
    <w:rsid w:val="002C7F48"/>
    <w:rsid w:val="002E18E3"/>
    <w:rsid w:val="002E3A58"/>
    <w:rsid w:val="00306012"/>
    <w:rsid w:val="003220D7"/>
    <w:rsid w:val="003662A1"/>
    <w:rsid w:val="00374476"/>
    <w:rsid w:val="00377EE3"/>
    <w:rsid w:val="00391D29"/>
    <w:rsid w:val="003C1985"/>
    <w:rsid w:val="003D7144"/>
    <w:rsid w:val="003E165F"/>
    <w:rsid w:val="003E22BC"/>
    <w:rsid w:val="003E7701"/>
    <w:rsid w:val="003F3979"/>
    <w:rsid w:val="00430972"/>
    <w:rsid w:val="00441965"/>
    <w:rsid w:val="00442300"/>
    <w:rsid w:val="00460AE5"/>
    <w:rsid w:val="004822A3"/>
    <w:rsid w:val="00483583"/>
    <w:rsid w:val="00496358"/>
    <w:rsid w:val="004A4192"/>
    <w:rsid w:val="004A74DD"/>
    <w:rsid w:val="004D10FE"/>
    <w:rsid w:val="004E747D"/>
    <w:rsid w:val="004F7F07"/>
    <w:rsid w:val="0050717D"/>
    <w:rsid w:val="00530568"/>
    <w:rsid w:val="00531395"/>
    <w:rsid w:val="00537C00"/>
    <w:rsid w:val="00541052"/>
    <w:rsid w:val="00541F95"/>
    <w:rsid w:val="0055442F"/>
    <w:rsid w:val="00593942"/>
    <w:rsid w:val="005C0F4D"/>
    <w:rsid w:val="005D0DAF"/>
    <w:rsid w:val="005D6854"/>
    <w:rsid w:val="005D68AA"/>
    <w:rsid w:val="005E6359"/>
    <w:rsid w:val="00650008"/>
    <w:rsid w:val="0066399D"/>
    <w:rsid w:val="0067254D"/>
    <w:rsid w:val="00690C5D"/>
    <w:rsid w:val="006B2FF9"/>
    <w:rsid w:val="006D4D66"/>
    <w:rsid w:val="00702D64"/>
    <w:rsid w:val="0071334C"/>
    <w:rsid w:val="00734A5E"/>
    <w:rsid w:val="00771720"/>
    <w:rsid w:val="0079626E"/>
    <w:rsid w:val="007B1506"/>
    <w:rsid w:val="007B2E00"/>
    <w:rsid w:val="007B3E39"/>
    <w:rsid w:val="007E73EC"/>
    <w:rsid w:val="007F3758"/>
    <w:rsid w:val="00813509"/>
    <w:rsid w:val="008218A8"/>
    <w:rsid w:val="008404D0"/>
    <w:rsid w:val="00840E6C"/>
    <w:rsid w:val="00847FDB"/>
    <w:rsid w:val="00851A40"/>
    <w:rsid w:val="00861AF8"/>
    <w:rsid w:val="008741B4"/>
    <w:rsid w:val="008819BD"/>
    <w:rsid w:val="00892C09"/>
    <w:rsid w:val="008969AC"/>
    <w:rsid w:val="008A1737"/>
    <w:rsid w:val="008B5054"/>
    <w:rsid w:val="008C1E79"/>
    <w:rsid w:val="008C680B"/>
    <w:rsid w:val="008D2FAB"/>
    <w:rsid w:val="008F3C2A"/>
    <w:rsid w:val="00915251"/>
    <w:rsid w:val="0092398F"/>
    <w:rsid w:val="0093029F"/>
    <w:rsid w:val="009307AA"/>
    <w:rsid w:val="009433C4"/>
    <w:rsid w:val="0097023F"/>
    <w:rsid w:val="009877E1"/>
    <w:rsid w:val="00995043"/>
    <w:rsid w:val="0099718B"/>
    <w:rsid w:val="009A01E9"/>
    <w:rsid w:val="009A7790"/>
    <w:rsid w:val="009C754A"/>
    <w:rsid w:val="009C7800"/>
    <w:rsid w:val="009E4CA0"/>
    <w:rsid w:val="00A232EF"/>
    <w:rsid w:val="00A40A87"/>
    <w:rsid w:val="00A42D21"/>
    <w:rsid w:val="00A512F6"/>
    <w:rsid w:val="00A6278E"/>
    <w:rsid w:val="00A70198"/>
    <w:rsid w:val="00A864D0"/>
    <w:rsid w:val="00AA72A2"/>
    <w:rsid w:val="00AB0ACF"/>
    <w:rsid w:val="00AC1A46"/>
    <w:rsid w:val="00AD64AF"/>
    <w:rsid w:val="00AE0F71"/>
    <w:rsid w:val="00AE5AE8"/>
    <w:rsid w:val="00AF179B"/>
    <w:rsid w:val="00B0417B"/>
    <w:rsid w:val="00B32E2A"/>
    <w:rsid w:val="00B65FF9"/>
    <w:rsid w:val="00B83E49"/>
    <w:rsid w:val="00BB75AC"/>
    <w:rsid w:val="00BC03F9"/>
    <w:rsid w:val="00BD3210"/>
    <w:rsid w:val="00C07234"/>
    <w:rsid w:val="00C1736B"/>
    <w:rsid w:val="00C42DE7"/>
    <w:rsid w:val="00C64751"/>
    <w:rsid w:val="00C65E48"/>
    <w:rsid w:val="00C9510F"/>
    <w:rsid w:val="00CA26C2"/>
    <w:rsid w:val="00CB0DED"/>
    <w:rsid w:val="00CB140C"/>
    <w:rsid w:val="00CD5044"/>
    <w:rsid w:val="00CE281C"/>
    <w:rsid w:val="00CE5937"/>
    <w:rsid w:val="00CF4F72"/>
    <w:rsid w:val="00CF581F"/>
    <w:rsid w:val="00D14237"/>
    <w:rsid w:val="00D27AEB"/>
    <w:rsid w:val="00D413FB"/>
    <w:rsid w:val="00D45EF5"/>
    <w:rsid w:val="00D61997"/>
    <w:rsid w:val="00D650DF"/>
    <w:rsid w:val="00D81A66"/>
    <w:rsid w:val="00D966A3"/>
    <w:rsid w:val="00D969A8"/>
    <w:rsid w:val="00D97EDA"/>
    <w:rsid w:val="00DA4968"/>
    <w:rsid w:val="00DC1D1C"/>
    <w:rsid w:val="00DC5150"/>
    <w:rsid w:val="00DF1FF0"/>
    <w:rsid w:val="00E27DA1"/>
    <w:rsid w:val="00E301C1"/>
    <w:rsid w:val="00E370EF"/>
    <w:rsid w:val="00E43878"/>
    <w:rsid w:val="00E65142"/>
    <w:rsid w:val="00E806A3"/>
    <w:rsid w:val="00E9374D"/>
    <w:rsid w:val="00E96A85"/>
    <w:rsid w:val="00EB0FD1"/>
    <w:rsid w:val="00EB2052"/>
    <w:rsid w:val="00EB4099"/>
    <w:rsid w:val="00ED5E02"/>
    <w:rsid w:val="00EF1757"/>
    <w:rsid w:val="00EF7850"/>
    <w:rsid w:val="00F0317A"/>
    <w:rsid w:val="00F2597A"/>
    <w:rsid w:val="00F27F0E"/>
    <w:rsid w:val="00F34994"/>
    <w:rsid w:val="00F41A79"/>
    <w:rsid w:val="00F44259"/>
    <w:rsid w:val="00F46950"/>
    <w:rsid w:val="00F53E25"/>
    <w:rsid w:val="00F72CB4"/>
    <w:rsid w:val="00F8603C"/>
    <w:rsid w:val="00FC7E98"/>
    <w:rsid w:val="00FD3F32"/>
    <w:rsid w:val="00FD56E9"/>
    <w:rsid w:val="00FF204D"/>
    <w:rsid w:val="00FF4C9B"/>
    <w:rsid w:val="00FF5E00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9EDD6-3BC2-454D-A84D-C073F4BC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6A3"/>
  </w:style>
  <w:style w:type="character" w:styleId="a5">
    <w:name w:val="page number"/>
    <w:basedOn w:val="a0"/>
    <w:rsid w:val="00E806A3"/>
  </w:style>
  <w:style w:type="paragraph" w:styleId="a6">
    <w:name w:val="footer"/>
    <w:basedOn w:val="a"/>
    <w:link w:val="a7"/>
    <w:uiPriority w:val="99"/>
    <w:unhideWhenUsed/>
    <w:rsid w:val="00E806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806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F4425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F0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8603C"/>
  </w:style>
  <w:style w:type="paragraph" w:styleId="ab">
    <w:name w:val="List Paragraph"/>
    <w:basedOn w:val="a"/>
    <w:uiPriority w:val="34"/>
    <w:qFormat/>
    <w:rsid w:val="007F3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B%D0%BE%D0%BA%D0%B0%D0%B4%D0%B0_%D0%9B%D0%B5%D0%BD%D0%B8%D0%BD%D0%B3%D1%80%D0%B0%D0%B4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1%D1%82%D0%B0%D0%BB%D0%B8%D0%BD%D0%B3%D1%80%D0%B0%D0%B4%D1%81%D0%BA%D0%B0%D1%8F_%D0%B1%D0%B8%D1%82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944_%D0%B3%D0%BE%D0%B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1D3C-9859-4F91-97A5-7E6FC11A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Пользователь</cp:lastModifiedBy>
  <cp:revision>6</cp:revision>
  <cp:lastPrinted>2019-02-11T12:22:00Z</cp:lastPrinted>
  <dcterms:created xsi:type="dcterms:W3CDTF">2019-12-23T07:58:00Z</dcterms:created>
  <dcterms:modified xsi:type="dcterms:W3CDTF">2020-12-07T13:56:00Z</dcterms:modified>
</cp:coreProperties>
</file>